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572B661A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407EC2F0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</w:t>
      </w:r>
      <w:r w:rsidR="00B46A11">
        <w:rPr>
          <w:b/>
        </w:rPr>
        <w:t>ka</w:t>
      </w:r>
      <w:r w:rsidRPr="00BD54FF">
        <w:rPr>
          <w:b/>
        </w:rPr>
        <w:t xml:space="preserve"> práce:</w:t>
      </w:r>
      <w:r w:rsidRPr="00BD54FF">
        <w:rPr>
          <w:b/>
        </w:rPr>
        <w:tab/>
      </w:r>
      <w:r w:rsidR="00B46A11">
        <w:rPr>
          <w:b/>
        </w:rPr>
        <w:t>Bc. Simona JANEKOVÁ</w:t>
      </w:r>
    </w:p>
    <w:p w14:paraId="2DA60459" w14:textId="5A094614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B46A11">
        <w:rPr>
          <w:b/>
        </w:rPr>
        <w:t>Vliv sociálních sítí na utváření vztahů dospělých osob se získanou imobilitou</w:t>
      </w:r>
    </w:p>
    <w:p w14:paraId="5501A03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A6BA483" w14:textId="03CD1CA7" w:rsidR="00080D7A" w:rsidRPr="00B46A11" w:rsidRDefault="00080D7A" w:rsidP="00080D7A">
      <w:pPr>
        <w:spacing w:before="60"/>
        <w:jc w:val="both"/>
        <w:rPr>
          <w:bCs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B46A11" w:rsidRPr="00B46A11">
        <w:rPr>
          <w:bCs/>
        </w:rPr>
        <w:t>PaedDr. Zdenka Šándorová, Ph.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BEC7411" w14:textId="33E5642B" w:rsidR="00080D7A" w:rsidRPr="00BD54FF" w:rsidRDefault="00080D7A" w:rsidP="00AC7ABF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B46A11">
        <w:rPr>
          <w:b/>
        </w:rPr>
        <w:t>2024</w:t>
      </w:r>
    </w:p>
    <w:p w14:paraId="092D67DA" w14:textId="77777777" w:rsidR="000F53CF" w:rsidRPr="00BD54FF" w:rsidRDefault="000F53CF" w:rsidP="00080D7A">
      <w:pPr>
        <w:spacing w:before="60"/>
        <w:rPr>
          <w:b/>
        </w:rPr>
      </w:pP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5DD05B" w14:textId="77777777" w:rsidR="00E2102D" w:rsidRDefault="00080D7A" w:rsidP="0040000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4509F7B4" w14:textId="3D87291F" w:rsidR="00400000" w:rsidRPr="00BD54FF" w:rsidRDefault="00400000" w:rsidP="004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F4DFD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553C27AD" w14:textId="0240870A" w:rsidR="00080D7A" w:rsidRPr="00B46A11" w:rsidRDefault="00B46A11" w:rsidP="00B46A11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C9118D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44B30718" w14:textId="00892DB4" w:rsidR="00080D7A" w:rsidRPr="00B46A11" w:rsidRDefault="00B46A11" w:rsidP="00B46A11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5FCD18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3EFFAAB2" w14:textId="29AB062C" w:rsidR="00080D7A" w:rsidRPr="00B46A11" w:rsidRDefault="00B46A11" w:rsidP="00B46A11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5B13F04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C0CCFB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7684ADFE" w14:textId="21187DCD" w:rsidR="00217BBE" w:rsidRPr="00B46A11" w:rsidRDefault="00B46A11" w:rsidP="00B46A1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6F65360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E95374" w14:textId="439EF488" w:rsidR="00A66BF6" w:rsidRPr="00B46A11" w:rsidRDefault="00B46A11" w:rsidP="00B46A1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C8B3049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82A2D" w14:textId="4417D970" w:rsidR="00A66BF6" w:rsidRPr="00B46A11" w:rsidRDefault="00B46A11" w:rsidP="00B46A11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5AF2B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31E939A" w14:textId="61FD7F8B" w:rsidR="00391AAF" w:rsidRPr="00B46A11" w:rsidRDefault="00B46A11" w:rsidP="00B46A11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D51863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91559DE" w14:textId="7EAC8EEE" w:rsidR="0082081A" w:rsidRPr="00B46A11" w:rsidRDefault="00B46A11" w:rsidP="00B46A11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4D8674B2" w:rsidR="00205A5E" w:rsidRPr="00B46A11" w:rsidRDefault="00B46A11" w:rsidP="00B46A11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BD54FF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7FB85733" w:rsidR="00205A5E" w:rsidRPr="00B46A11" w:rsidRDefault="00B46A11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 w:rsidRPr="00B46A11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5DF62B93" w:rsidR="00205A5E" w:rsidRPr="00BD54FF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47F27D8B" w:rsidR="00205A5E" w:rsidRPr="00BD54FF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8AF908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C8051CB" w14:textId="3CC720DA" w:rsidR="00205A5E" w:rsidRPr="00BD54FF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FCB4D0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FB17A8F" w14:textId="3E441F7D" w:rsidR="00205A5E" w:rsidRPr="00BD54FF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523C6AF3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194D74D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DFC73D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0DEB5CA2" w14:textId="77777777"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3B2A29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B891D19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662E279D" w14:textId="5678E583" w:rsidR="00205A5E" w:rsidRPr="00B46A11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6E3E46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13DADC" w14:textId="77777777"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5FC0149E" w14:textId="7709AA07" w:rsidR="002E47E2" w:rsidRPr="00B46A11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02D81FED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BE8961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BA92408" w14:textId="48CCCDC5" w:rsidR="002E47E2" w:rsidRPr="00B46A11" w:rsidRDefault="00B46A11" w:rsidP="00CB0EF2">
            <w:pPr>
              <w:jc w:val="center"/>
              <w:rPr>
                <w:b/>
                <w:sz w:val="22"/>
                <w:szCs w:val="22"/>
              </w:rPr>
            </w:pPr>
            <w:r w:rsidRPr="00B46A11">
              <w:rPr>
                <w:b/>
                <w:sz w:val="22"/>
                <w:szCs w:val="22"/>
              </w:rPr>
              <w:t>A</w:t>
            </w:r>
          </w:p>
        </w:tc>
      </w:tr>
    </w:tbl>
    <w:p w14:paraId="384D727B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0E2DB90C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2B33F24D" w14:textId="715DBDC5" w:rsidR="002E289B" w:rsidRPr="002E289B" w:rsidRDefault="002E289B" w:rsidP="002E289B">
      <w:pPr>
        <w:jc w:val="both"/>
      </w:pPr>
      <w:r w:rsidRPr="002E289B">
        <w:t xml:space="preserve">Rozsah práce – </w:t>
      </w:r>
      <w:r w:rsidR="00B46A11">
        <w:t>90</w:t>
      </w:r>
      <w:r w:rsidRPr="002E289B">
        <w:t xml:space="preserve"> </w:t>
      </w:r>
      <w:r w:rsidR="00B46A11">
        <w:t>stran</w:t>
      </w:r>
      <w:r w:rsidRPr="002E289B">
        <w:t xml:space="preserve">, celkový počet </w:t>
      </w:r>
      <w:r w:rsidR="00B46A11">
        <w:t xml:space="preserve">knižních </w:t>
      </w:r>
      <w:r w:rsidRPr="002E289B">
        <w:t xml:space="preserve">literárních zdrojů </w:t>
      </w:r>
      <w:r w:rsidR="00B46A11">
        <w:t>2</w:t>
      </w:r>
      <w:r w:rsidRPr="002E289B">
        <w:t>3</w:t>
      </w:r>
      <w:r w:rsidR="00B46A11">
        <w:t>, internetových 40</w:t>
      </w:r>
      <w:r w:rsidRPr="002E289B">
        <w:t xml:space="preserve"> včetně zdroj</w:t>
      </w:r>
      <w:r w:rsidR="00B46A11">
        <w:t>ů</w:t>
      </w:r>
      <w:r w:rsidRPr="002E289B">
        <w:t xml:space="preserve"> zahraniční</w:t>
      </w:r>
      <w:r w:rsidR="00B46A11">
        <w:t>ch</w:t>
      </w:r>
      <w:r w:rsidRPr="002E289B">
        <w:t>, citace</w:t>
      </w:r>
      <w:r w:rsidR="00B46A11">
        <w:t xml:space="preserve"> pod čarou</w:t>
      </w:r>
      <w:r w:rsidRPr="002E289B">
        <w:t>, práce teoreticko-praktická, metodologie kvalitativní, metoda</w:t>
      </w:r>
      <w:r w:rsidR="00B46A11">
        <w:t xml:space="preserve"> hloubkový </w:t>
      </w:r>
      <w:r w:rsidRPr="002E289B">
        <w:t>polostrukturovaný rozhor</w:t>
      </w:r>
      <w:r w:rsidR="00B46A11">
        <w:t xml:space="preserve"> a případová studie</w:t>
      </w:r>
      <w:r w:rsidRPr="002E289B">
        <w:t>.</w:t>
      </w:r>
    </w:p>
    <w:p w14:paraId="60383657" w14:textId="678988A3" w:rsidR="00E94DE9" w:rsidRDefault="002E289B" w:rsidP="00E94DE9">
      <w:pPr>
        <w:spacing w:after="120"/>
        <w:jc w:val="both"/>
      </w:pPr>
      <w:r w:rsidRPr="002E289B">
        <w:t>Studentka si zvolila aktuální speciálně pedagogické téma</w:t>
      </w:r>
      <w:r w:rsidRPr="002E289B">
        <w:rPr>
          <w:b/>
        </w:rPr>
        <w:t xml:space="preserve"> </w:t>
      </w:r>
      <w:r w:rsidR="00B46A11" w:rsidRPr="00B46A11">
        <w:rPr>
          <w:bCs/>
          <w:i/>
          <w:iCs/>
        </w:rPr>
        <w:t>Vliv sociálních sítí na utváření vztahů dospělých osob se získanou imobilitou</w:t>
      </w:r>
      <w:r w:rsidR="00B46A11">
        <w:rPr>
          <w:b/>
          <w:bCs/>
          <w:i/>
          <w:iCs/>
        </w:rPr>
        <w:t>.</w:t>
      </w:r>
      <w:r w:rsidRPr="002E289B">
        <w:t xml:space="preserve"> Zpracovala jej s vysokou motivací</w:t>
      </w:r>
      <w:r w:rsidR="00E94DE9">
        <w:t xml:space="preserve"> a kreativitou</w:t>
      </w:r>
      <w:r w:rsidRPr="002E289B">
        <w:t>. Práce má logicky strukturované členění, je srozumitelná, mapuje stávající poznání v oblasti řešeného problému a pracuje s relevantními a aktuálními zdroji informací. Splňuje požadovaný rozsah, obsahuje požadované náležitosti.</w:t>
      </w:r>
    </w:p>
    <w:p w14:paraId="5339744A" w14:textId="51B830EB" w:rsidR="00E94DE9" w:rsidRDefault="00E94DE9" w:rsidP="00E94DE9">
      <w:pPr>
        <w:spacing w:after="120"/>
        <w:jc w:val="both"/>
      </w:pPr>
      <w:r w:rsidRPr="00E94DE9">
        <w:t xml:space="preserve">Je vymezen </w:t>
      </w:r>
      <w:r>
        <w:t xml:space="preserve">SMART </w:t>
      </w:r>
      <w:r w:rsidRPr="00E94DE9">
        <w:t>cíl a je deklarováno jeho splnění. Kvalitní je odborná úroveň teoretických poznatků, adekvátně jsou použity metody i způsob jejich použití. Práce se zdroji je v odpovídající kvalitě, j</w:t>
      </w:r>
      <w:r>
        <w:t>sou</w:t>
      </w:r>
      <w:r w:rsidRPr="00E94DE9">
        <w:t xml:space="preserve"> použit</w:t>
      </w:r>
      <w:r>
        <w:t>y</w:t>
      </w:r>
      <w:r w:rsidRPr="00E94DE9">
        <w:t xml:space="preserve"> i zdroj</w:t>
      </w:r>
      <w:r>
        <w:t>e</w:t>
      </w:r>
      <w:r w:rsidRPr="00E94DE9">
        <w:t xml:space="preserve"> zahraniční. Obsah (a rozsah) jednotlivých kapitol je vzhledem k cílům práce adekvátní</w:t>
      </w:r>
      <w:r>
        <w:t>. Autorka neopomněla zdůraznit i etické otázky výzkumu.</w:t>
      </w:r>
    </w:p>
    <w:p w14:paraId="2E14096D" w14:textId="72A20185" w:rsidR="00E94DE9" w:rsidRPr="00E94DE9" w:rsidRDefault="00E94DE9" w:rsidP="00E94DE9">
      <w:pPr>
        <w:spacing w:after="120"/>
        <w:jc w:val="both"/>
      </w:pPr>
      <w:r w:rsidRPr="00E94DE9">
        <w:t>Metodologii kvalitativního vědeckého výzkumu zvládla autorka bez zásadních výhrad. Analýza a výsledky praktické části jsou v náležité kvalitě popsány</w:t>
      </w:r>
      <w:r>
        <w:t xml:space="preserve"> ve výsledcích kvalitativního výzkumu prostřednictvím kategorií a kódů. </w:t>
      </w:r>
      <w:r w:rsidRPr="00E94DE9">
        <w:t xml:space="preserve">Předložené informace jsou aplikovány v patřičném kontextu, čímž autorka prokázala schopnost logického vyjádření vlastních myšlenek a vyvození závěrů. </w:t>
      </w:r>
      <w:r>
        <w:t>Z</w:t>
      </w:r>
      <w:r w:rsidRPr="00E94DE9">
        <w:t>ajímav</w:t>
      </w:r>
      <w:r>
        <w:t>é</w:t>
      </w:r>
      <w:r w:rsidRPr="00E94DE9">
        <w:t xml:space="preserve"> j</w:t>
      </w:r>
      <w:r>
        <w:t xml:space="preserve">sou poznatky\ interpretované v </w:t>
      </w:r>
      <w:proofErr w:type="gramStart"/>
      <w:r>
        <w:t>D</w:t>
      </w:r>
      <w:r w:rsidRPr="00E94DE9">
        <w:t>iskuz</w:t>
      </w:r>
      <w:r>
        <w:t>i</w:t>
      </w:r>
      <w:proofErr w:type="gramEnd"/>
      <w:r w:rsidRPr="00E94DE9">
        <w:t xml:space="preserve">. V Závěru jsou uvedeny shrnující informace k teoretické i praktické části práce včetně doporučení pro praxi. </w:t>
      </w:r>
    </w:p>
    <w:p w14:paraId="51BA5E1B" w14:textId="77777777" w:rsidR="00E94DE9" w:rsidRPr="00E94DE9" w:rsidRDefault="00E94DE9" w:rsidP="00E94DE9">
      <w:pPr>
        <w:spacing w:after="120"/>
        <w:jc w:val="both"/>
      </w:pPr>
      <w:r w:rsidRPr="00E94DE9">
        <w:t xml:space="preserve">Studentka pracovala samostatně, využívala konzultací a aktivně reagovala na připomínky. </w:t>
      </w:r>
    </w:p>
    <w:p w14:paraId="75B924E5" w14:textId="77777777" w:rsidR="00E94DE9" w:rsidRPr="00E94DE9" w:rsidRDefault="00E94DE9" w:rsidP="00E94DE9">
      <w:pPr>
        <w:spacing w:after="120"/>
        <w:jc w:val="both"/>
      </w:pPr>
      <w:r w:rsidRPr="00E94DE9">
        <w:t>Co se týká formální stránky, je dodržena Směrnice UPA, k jazykové a terminologické úrovni nemám jako vedoucí práce zásadní připomínky.</w:t>
      </w:r>
    </w:p>
    <w:p w14:paraId="5AC96564" w14:textId="1650CF13" w:rsidR="00E94DE9" w:rsidRPr="00E94DE9" w:rsidRDefault="00E94DE9" w:rsidP="00E94DE9">
      <w:pPr>
        <w:spacing w:after="120"/>
        <w:jc w:val="both"/>
      </w:pPr>
      <w:r w:rsidRPr="00E94DE9">
        <w:t>Diplomovou práci zpracovala autorka</w:t>
      </w:r>
      <w:r>
        <w:t xml:space="preserve"> velice</w:t>
      </w:r>
      <w:r w:rsidRPr="00E94DE9">
        <w:t xml:space="preserve"> precizně, </w:t>
      </w:r>
      <w:r>
        <w:t>na</w:t>
      </w:r>
      <w:r w:rsidRPr="00E94DE9">
        <w:t xml:space="preserve">plňuje požadavky pro daný typ práce a ráda ji doporučuji k obhajobě. </w:t>
      </w:r>
    </w:p>
    <w:p w14:paraId="1A5CA64B" w14:textId="77777777" w:rsidR="002A635B" w:rsidRPr="00BD54FF" w:rsidRDefault="002A635B" w:rsidP="002A635B">
      <w:pPr>
        <w:spacing w:line="360" w:lineRule="auto"/>
        <w:jc w:val="both"/>
      </w:pPr>
    </w:p>
    <w:p w14:paraId="6F645773" w14:textId="77777777"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77BBD34" w14:textId="17DC1CF6" w:rsidR="0082081A" w:rsidRDefault="003A41BA" w:rsidP="003A41BA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Jaký vliv na informanty mělo získané postižení při navazování vztahů? </w:t>
      </w:r>
    </w:p>
    <w:p w14:paraId="271A47B8" w14:textId="122C26F7" w:rsidR="003A41BA" w:rsidRDefault="003A41BA" w:rsidP="003A41BA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Jak konkrétně </w:t>
      </w:r>
      <w:r w:rsidR="00783499">
        <w:t xml:space="preserve">informanty </w:t>
      </w:r>
      <w:r>
        <w:t xml:space="preserve">ovlivnilo získané postižení používání sociálních sítí? </w:t>
      </w:r>
    </w:p>
    <w:p w14:paraId="06FF8F23" w14:textId="0E72CAB2" w:rsidR="00080D7A" w:rsidRDefault="003A41BA" w:rsidP="003A41BA">
      <w:pPr>
        <w:pStyle w:val="Odstavecseseznamem"/>
        <w:numPr>
          <w:ilvl w:val="0"/>
          <w:numId w:val="3"/>
        </w:numPr>
        <w:spacing w:after="120"/>
        <w:jc w:val="both"/>
      </w:pPr>
      <w:r>
        <w:t xml:space="preserve">Co by </w:t>
      </w:r>
      <w:r w:rsidR="00783499">
        <w:t xml:space="preserve">konkrétně </w:t>
      </w:r>
      <w:r>
        <w:t xml:space="preserve">doporučila studentka </w:t>
      </w:r>
      <w:r w:rsidR="00783499">
        <w:t xml:space="preserve">pro </w:t>
      </w:r>
      <w:r>
        <w:t xml:space="preserve">praxi? </w:t>
      </w:r>
    </w:p>
    <w:p w14:paraId="5F0AAB05" w14:textId="77777777" w:rsidR="003A41BA" w:rsidRDefault="003A41BA" w:rsidP="003A41BA">
      <w:pPr>
        <w:spacing w:after="120"/>
        <w:jc w:val="both"/>
      </w:pPr>
    </w:p>
    <w:p w14:paraId="07519602" w14:textId="77777777" w:rsidR="003A41BA" w:rsidRDefault="003A41BA" w:rsidP="003A41BA">
      <w:pPr>
        <w:spacing w:after="120"/>
        <w:jc w:val="both"/>
      </w:pPr>
    </w:p>
    <w:p w14:paraId="2FEC97B6" w14:textId="77777777" w:rsidR="003A41BA" w:rsidRPr="003A41BA" w:rsidRDefault="003A41BA" w:rsidP="003A41BA">
      <w:pPr>
        <w:spacing w:after="120"/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55AEA82" w14:textId="77777777" w:rsidTr="00BD54FF">
        <w:trPr>
          <w:trHeight w:val="572"/>
        </w:trPr>
        <w:tc>
          <w:tcPr>
            <w:tcW w:w="9648" w:type="dxa"/>
            <w:gridSpan w:val="2"/>
          </w:tcPr>
          <w:p w14:paraId="1522DBE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lastRenderedPageBreak/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0CC2B0D2" w14:textId="77777777" w:rsidTr="00BD54FF">
        <w:tc>
          <w:tcPr>
            <w:tcW w:w="5868" w:type="dxa"/>
          </w:tcPr>
          <w:p w14:paraId="3BE362E8" w14:textId="143F9158" w:rsidR="003239D3" w:rsidRPr="00BD54FF" w:rsidRDefault="0045610A" w:rsidP="00080D7A">
            <w:pPr>
              <w:spacing w:before="120" w:line="360" w:lineRule="auto"/>
              <w:jc w:val="both"/>
            </w:pPr>
            <w:r>
              <w:t xml:space="preserve">A – B – C – D – E – F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D56247E" w14:textId="348348C1" w:rsidR="003239D3" w:rsidRPr="00BD54FF" w:rsidRDefault="006E2244" w:rsidP="006E224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240620DD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11C95F19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3DE799C4" w14:textId="449FBD93" w:rsidR="006E2244" w:rsidRDefault="00080D7A" w:rsidP="00080D7A">
      <w:pPr>
        <w:jc w:val="both"/>
      </w:pPr>
      <w:r w:rsidRPr="00BD54FF">
        <w:t>Dne:</w:t>
      </w:r>
      <w:r w:rsidRPr="00BD54FF">
        <w:tab/>
      </w:r>
      <w:r w:rsidR="006E2244">
        <w:t>14. 7. 2024</w:t>
      </w:r>
      <w:r w:rsidRPr="00BD54FF">
        <w:tab/>
      </w:r>
      <w:r w:rsidRPr="00BD54FF">
        <w:tab/>
      </w:r>
      <w:r w:rsidRPr="00BD54FF">
        <w:tab/>
      </w:r>
    </w:p>
    <w:p w14:paraId="75520909" w14:textId="7A8F05A6" w:rsidR="00080D7A" w:rsidRPr="00BD54FF" w:rsidRDefault="006E2244" w:rsidP="00080D7A">
      <w:pPr>
        <w:jc w:val="both"/>
      </w:pPr>
      <w:r>
        <w:tab/>
      </w:r>
      <w:r>
        <w:tab/>
      </w:r>
      <w:r>
        <w:tab/>
      </w:r>
      <w:r>
        <w:tab/>
      </w:r>
      <w:r w:rsidR="00080D7A" w:rsidRPr="00BD54FF">
        <w:tab/>
      </w:r>
      <w:r w:rsidR="00080D7A" w:rsidRPr="00BD54FF">
        <w:tab/>
      </w:r>
      <w:r w:rsidR="00080D7A" w:rsidRPr="00BD54FF">
        <w:tab/>
        <w:t>...........................................................</w:t>
      </w:r>
    </w:p>
    <w:p w14:paraId="67319EFF" w14:textId="20305BCE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2F74" w14:textId="77777777" w:rsidR="0019251A" w:rsidRDefault="0019251A">
      <w:r>
        <w:separator/>
      </w:r>
    </w:p>
  </w:endnote>
  <w:endnote w:type="continuationSeparator" w:id="0">
    <w:p w14:paraId="092F2FA6" w14:textId="77777777" w:rsidR="0019251A" w:rsidRDefault="0019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D578" w14:textId="77777777" w:rsidR="0019251A" w:rsidRDefault="0019251A">
      <w:r>
        <w:separator/>
      </w:r>
    </w:p>
  </w:footnote>
  <w:footnote w:type="continuationSeparator" w:id="0">
    <w:p w14:paraId="275E735D" w14:textId="77777777" w:rsidR="0019251A" w:rsidRDefault="0019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C131" w14:textId="77777777" w:rsidR="00B46FB5" w:rsidRDefault="0037673B">
    <w:pPr>
      <w:pStyle w:val="Zhlav"/>
    </w:pPr>
    <w:r>
      <w:rPr>
        <w:noProof/>
      </w:rPr>
      <w:drawing>
        <wp:inline distT="0" distB="0" distL="0" distR="0" wp14:anchorId="3A1D878E" wp14:editId="19E620D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F93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F0FFA"/>
    <w:multiLevelType w:val="hybridMultilevel"/>
    <w:tmpl w:val="4AEA4E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1889292687">
    <w:abstractNumId w:val="2"/>
  </w:num>
  <w:num w:numId="2" w16cid:durableId="1572959573">
    <w:abstractNumId w:val="0"/>
  </w:num>
  <w:num w:numId="3" w16cid:durableId="86201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7269D"/>
    <w:rsid w:val="00080D7A"/>
    <w:rsid w:val="000B5FC8"/>
    <w:rsid w:val="000B660C"/>
    <w:rsid w:val="000F53CF"/>
    <w:rsid w:val="00101049"/>
    <w:rsid w:val="00122500"/>
    <w:rsid w:val="001319D1"/>
    <w:rsid w:val="00166C75"/>
    <w:rsid w:val="0019251A"/>
    <w:rsid w:val="001D33C4"/>
    <w:rsid w:val="00205A5E"/>
    <w:rsid w:val="00217BBE"/>
    <w:rsid w:val="002A635B"/>
    <w:rsid w:val="002B1E8E"/>
    <w:rsid w:val="002E289B"/>
    <w:rsid w:val="002E47E2"/>
    <w:rsid w:val="0031107A"/>
    <w:rsid w:val="003239D3"/>
    <w:rsid w:val="0036745B"/>
    <w:rsid w:val="00373720"/>
    <w:rsid w:val="0037673B"/>
    <w:rsid w:val="00384A59"/>
    <w:rsid w:val="00391AAF"/>
    <w:rsid w:val="003A41BA"/>
    <w:rsid w:val="00400000"/>
    <w:rsid w:val="0045610A"/>
    <w:rsid w:val="004A3341"/>
    <w:rsid w:val="004D13D8"/>
    <w:rsid w:val="005075B4"/>
    <w:rsid w:val="00516E71"/>
    <w:rsid w:val="00561996"/>
    <w:rsid w:val="005B070C"/>
    <w:rsid w:val="005B5F2B"/>
    <w:rsid w:val="005D226D"/>
    <w:rsid w:val="00610512"/>
    <w:rsid w:val="006A21AF"/>
    <w:rsid w:val="006A2345"/>
    <w:rsid w:val="006D436B"/>
    <w:rsid w:val="006D65B2"/>
    <w:rsid w:val="006E2244"/>
    <w:rsid w:val="006E2F33"/>
    <w:rsid w:val="006F3BBA"/>
    <w:rsid w:val="00712468"/>
    <w:rsid w:val="0075372F"/>
    <w:rsid w:val="007543E2"/>
    <w:rsid w:val="00780BC9"/>
    <w:rsid w:val="00783499"/>
    <w:rsid w:val="0082081A"/>
    <w:rsid w:val="0087639A"/>
    <w:rsid w:val="008D6C87"/>
    <w:rsid w:val="00A13EA9"/>
    <w:rsid w:val="00A20930"/>
    <w:rsid w:val="00A33211"/>
    <w:rsid w:val="00A66BF6"/>
    <w:rsid w:val="00A731E8"/>
    <w:rsid w:val="00AA349F"/>
    <w:rsid w:val="00AC7ABF"/>
    <w:rsid w:val="00AD3CE3"/>
    <w:rsid w:val="00B27434"/>
    <w:rsid w:val="00B46A11"/>
    <w:rsid w:val="00B46FB5"/>
    <w:rsid w:val="00B9314D"/>
    <w:rsid w:val="00BD54FF"/>
    <w:rsid w:val="00BE3AC6"/>
    <w:rsid w:val="00BF19E0"/>
    <w:rsid w:val="00C222E0"/>
    <w:rsid w:val="00C620E5"/>
    <w:rsid w:val="00C9258B"/>
    <w:rsid w:val="00C94226"/>
    <w:rsid w:val="00CB0EF2"/>
    <w:rsid w:val="00CC23C7"/>
    <w:rsid w:val="00CC46A2"/>
    <w:rsid w:val="00D41B46"/>
    <w:rsid w:val="00D7735D"/>
    <w:rsid w:val="00D852BD"/>
    <w:rsid w:val="00DE0DF1"/>
    <w:rsid w:val="00DE5DDD"/>
    <w:rsid w:val="00E2102D"/>
    <w:rsid w:val="00E61EDA"/>
    <w:rsid w:val="00E87B8C"/>
    <w:rsid w:val="00E93E77"/>
    <w:rsid w:val="00E94DE9"/>
    <w:rsid w:val="00EC137A"/>
    <w:rsid w:val="00EF0BA4"/>
    <w:rsid w:val="00EF5D6B"/>
    <w:rsid w:val="00F00F17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7D41-B9AE-496F-BAA6-31E0B94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Šándorová Zdeňka</cp:lastModifiedBy>
  <cp:revision>10</cp:revision>
  <cp:lastPrinted>1900-12-31T23:00:00Z</cp:lastPrinted>
  <dcterms:created xsi:type="dcterms:W3CDTF">2022-05-12T14:30:00Z</dcterms:created>
  <dcterms:modified xsi:type="dcterms:W3CDTF">2024-07-14T08:10:00Z</dcterms:modified>
</cp:coreProperties>
</file>